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2F9634EC" w:rsidR="00FE171A" w:rsidRDefault="00DF2F87" w:rsidP="00FE171A">
      <w:pPr>
        <w:pStyle w:val="Title"/>
        <w:jc w:val="center"/>
      </w:pPr>
      <w:proofErr w:type="spellStart"/>
      <w:r>
        <w:t>Szentelményekre</w:t>
      </w:r>
      <w:proofErr w:type="spellEnd"/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63211194" w:rsidR="00364261" w:rsidRDefault="00364261" w:rsidP="00DF2F87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bookmarkStart w:id="3" w:name="_Hlk71723740"/>
      <w:proofErr w:type="spellStart"/>
      <w:r w:rsidR="00DF2F87">
        <w:t>s</w:t>
      </w:r>
      <w:r w:rsidR="00DF2F87" w:rsidRPr="00DF2F87">
        <w:t>zentelmények</w:t>
      </w:r>
      <w:proofErr w:type="spellEnd"/>
      <w:r w:rsidR="00DF2F87" w:rsidRPr="00DF2F87">
        <w:t xml:space="preserve"> </w:t>
      </w:r>
      <w:bookmarkEnd w:id="3"/>
      <w:r w:rsidR="00A76080">
        <w:t>végzése</w:t>
      </w:r>
      <w:r w:rsidR="00DF2F87" w:rsidRPr="00DF2F87">
        <w:t xml:space="preserve">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5F88F12" w14:textId="62DF95DC" w:rsidR="00C47949" w:rsidRDefault="00364261" w:rsidP="00DF2F87">
      <w:pPr>
        <w:pStyle w:val="Body1"/>
      </w:pPr>
      <w:bookmarkStart w:id="4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4"/>
      <w:proofErr w:type="spellStart"/>
      <w:r w:rsidR="00DF2F87">
        <w:t>s</w:t>
      </w:r>
      <w:r w:rsidR="00DF2F87" w:rsidRPr="00DF2F87">
        <w:t>zentelmények</w:t>
      </w:r>
      <w:proofErr w:type="spellEnd"/>
      <w:r w:rsidR="00DF2F87" w:rsidRPr="00DF2F87">
        <w:t xml:space="preserve"> </w:t>
      </w:r>
      <w:r w:rsidR="00A76080">
        <w:t>végzésre</w:t>
      </w:r>
      <w:r w:rsidR="00DF2F87" w:rsidRPr="00DF2F87">
        <w:t xml:space="preserve"> </w:t>
      </w:r>
      <w:r w:rsidR="00B46AEC">
        <w:t>kerülj</w:t>
      </w:r>
      <w:r w:rsidR="00DF2F87">
        <w:t>enek</w:t>
      </w:r>
      <w:r w:rsidR="00B46AEC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DF2F87" w:rsidRPr="00DF2F87">
        <w:t>1166. kán</w:t>
      </w:r>
      <w:r w:rsidR="00DF2F87">
        <w:t>onjában</w:t>
      </w:r>
      <w:r w:rsidR="00B46AEC">
        <w:t xml:space="preserve"> foglaltaknak</w:t>
      </w:r>
      <w:r w:rsidR="00B344D7">
        <w:t>.</w:t>
      </w:r>
      <w:bookmarkEnd w:id="2"/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87A1428" w14:textId="6DD3F26F"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0B2CC1" w:rsidRPr="000B2CC1">
        <w:t xml:space="preserve">a </w:t>
      </w:r>
      <w:proofErr w:type="spellStart"/>
      <w:r w:rsidR="00DF2F87">
        <w:t>szentelmények</w:t>
      </w:r>
      <w:proofErr w:type="spellEnd"/>
      <w:r w:rsidR="00DF2F87">
        <w:t xml:space="preserve"> </w:t>
      </w:r>
      <w:r w:rsidR="00A76080">
        <w:t xml:space="preserve">végzéséhez </w:t>
      </w:r>
      <w:r w:rsidR="00B46AEC">
        <w:t>a kapcsolattartási adatait kezeli.</w:t>
      </w:r>
    </w:p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7337A21F" w14:textId="381F5786" w:rsidR="00DF2F87" w:rsidRDefault="00F85AED" w:rsidP="00DF2F87">
      <w:pPr>
        <w:pStyle w:val="Body1"/>
      </w:pPr>
      <w:r>
        <w:t>A Plébánia</w:t>
      </w:r>
      <w:r w:rsidR="000B2CC1">
        <w:t xml:space="preserve"> </w:t>
      </w:r>
      <w:r w:rsidR="00877C22">
        <w:t>a</w:t>
      </w:r>
      <w:r w:rsidR="00B46AEC">
        <w:t xml:space="preserve"> </w:t>
      </w:r>
      <w:proofErr w:type="spellStart"/>
      <w:r w:rsidR="00DF2F87">
        <w:t>szentelmények</w:t>
      </w:r>
      <w:proofErr w:type="spellEnd"/>
      <w:r w:rsidR="00DF2F87">
        <w:t xml:space="preserve"> </w:t>
      </w:r>
      <w:r w:rsidR="00A76080">
        <w:t>végzése céljából kezelt személyes adatokat</w:t>
      </w:r>
      <w:r w:rsidR="00B46AEC">
        <w:t xml:space="preserve"> </w:t>
      </w:r>
      <w:r w:rsidR="00DF2F87">
        <w:t>nem adja át harmadik személy részére.</w:t>
      </w:r>
    </w:p>
    <w:p w14:paraId="31D3A13E" w14:textId="134F1243" w:rsidR="00730B92" w:rsidRDefault="00730B92" w:rsidP="00730B92">
      <w:pPr>
        <w:pStyle w:val="Level1"/>
      </w:pPr>
      <w:bookmarkStart w:id="5" w:name="_Hlk25914090"/>
      <w:r>
        <w:t>Az adatkezelés időtartama</w:t>
      </w:r>
    </w:p>
    <w:p w14:paraId="6481B1EB" w14:textId="7D2024B5" w:rsidR="007B1B5A" w:rsidRDefault="00E66BB1" w:rsidP="00DF2F87">
      <w:pPr>
        <w:pStyle w:val="Body1"/>
      </w:pPr>
      <w:r>
        <w:t>A</w:t>
      </w:r>
      <w:r w:rsidR="00B46AEC">
        <w:t xml:space="preserve"> </w:t>
      </w:r>
      <w:proofErr w:type="spellStart"/>
      <w:r w:rsidR="00DF2F87">
        <w:t>szentelmények</w:t>
      </w:r>
      <w:proofErr w:type="spellEnd"/>
      <w:r w:rsidR="00DF2F87">
        <w:t xml:space="preserve"> </w:t>
      </w:r>
      <w:r w:rsidR="00A76080">
        <w:t>végzése</w:t>
      </w:r>
      <w:r w:rsidR="00B46AEC">
        <w:t xml:space="preserve"> céljából kezelt személyes adatok </w:t>
      </w:r>
      <w:r w:rsidR="007D6B35">
        <w:t xml:space="preserve">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</w:t>
      </w:r>
      <w:r w:rsidR="00DF2F87">
        <w:t>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5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E06E421" w14:textId="77777777" w:rsidR="000C742E" w:rsidRDefault="000C742E" w:rsidP="000C742E">
      <w:pPr>
        <w:pStyle w:val="Level1"/>
      </w:pPr>
      <w:r>
        <w:t>Az adatkezeléssel kapcsolatos jogai</w:t>
      </w:r>
    </w:p>
    <w:p w14:paraId="696AD2A0" w14:textId="77777777"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14:paraId="421F4214" w14:textId="77777777" w:rsidR="000C742E" w:rsidRDefault="000C742E" w:rsidP="000C742E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4436E011" w14:textId="77777777" w:rsidR="000C742E" w:rsidRDefault="000C742E" w:rsidP="000C742E">
      <w:pPr>
        <w:pStyle w:val="Body1"/>
      </w:pPr>
      <w:r>
        <w:t xml:space="preserve">A Plébánia szükség esetén, figyelembe véve a kérelem bonyolultságát és a kérelmek számát, ezt a határidőt további két hónappal meghosszabbíthatja. A határidő meghosszabbításáról a </w:t>
      </w:r>
      <w:r>
        <w:lastRenderedPageBreak/>
        <w:t>Plébánia a késedelem okainak megjelölésével a kérelem kézhezvételétől számított egy hónapon belül tájékoztatja Önt.</w:t>
      </w:r>
    </w:p>
    <w:p w14:paraId="083ECE1C" w14:textId="77777777" w:rsidR="000C742E" w:rsidRDefault="000C742E" w:rsidP="000C742E">
      <w:pPr>
        <w:pStyle w:val="Body1"/>
      </w:pPr>
      <w:r>
        <w:t>A személyes adatai kezelésével kapcsolatban a következő jogokat gyakorolhatja:</w:t>
      </w:r>
    </w:p>
    <w:p w14:paraId="6C75CB28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7DFFA634" w14:textId="77777777"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53980FA7" w14:textId="77777777"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0B9D4FC4" w14:textId="77777777"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2D09BA5E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14:paraId="693F6969" w14:textId="77777777"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40BBC300" w14:textId="77777777"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7E34B9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47B8AB09" w14:textId="77777777"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286483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448D5EEA" w14:textId="77777777" w:rsidR="000C742E" w:rsidRDefault="000C742E" w:rsidP="000C742E">
      <w:pPr>
        <w:pStyle w:val="Body2"/>
      </w:pPr>
      <w:r>
        <w:t>Ön tiltakozhat az adatkezelés ellen a saját helyzetével kapcsolatos okból.</w:t>
      </w:r>
    </w:p>
    <w:p w14:paraId="7E7F174A" w14:textId="77777777" w:rsidR="000C742E" w:rsidRDefault="000C742E" w:rsidP="000C742E">
      <w:pPr>
        <w:pStyle w:val="Level1"/>
      </w:pPr>
      <w:r>
        <w:t>Jogsértés esetén tehető lépések</w:t>
      </w:r>
    </w:p>
    <w:p w14:paraId="6CAD5B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1978ED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3E50095A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1F839877" w14:textId="77777777" w:rsidR="000C742E" w:rsidRDefault="000C742E" w:rsidP="000C742E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292E" w14:textId="77777777" w:rsidR="00E65699" w:rsidRDefault="00E65699">
      <w:r>
        <w:separator/>
      </w:r>
    </w:p>
  </w:endnote>
  <w:endnote w:type="continuationSeparator" w:id="0">
    <w:p w14:paraId="67C2C981" w14:textId="77777777" w:rsidR="00E65699" w:rsidRDefault="00E6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036B" w14:textId="77777777" w:rsidR="00E65699" w:rsidRDefault="00E65699">
      <w:r>
        <w:separator/>
      </w:r>
    </w:p>
  </w:footnote>
  <w:footnote w:type="continuationSeparator" w:id="0">
    <w:p w14:paraId="4F7517D7" w14:textId="77777777" w:rsidR="00E65699" w:rsidRDefault="00E6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0F53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B64DF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58D2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77C22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0FC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6080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46AEC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24972"/>
    <w:rsid w:val="00C27601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2F87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65406"/>
    <w:rsid w:val="00E65699"/>
    <w:rsid w:val="00E66BB1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7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5</cp:revision>
  <cp:lastPrinted>2002-06-14T10:01:00Z</cp:lastPrinted>
  <dcterms:created xsi:type="dcterms:W3CDTF">2021-05-16T14:15:00Z</dcterms:created>
  <dcterms:modified xsi:type="dcterms:W3CDTF">2021-05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